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F4031A2" w:rsidR="00FE6D93" w:rsidRDefault="00911A44" w:rsidP="00F47A1E">
            <w:r>
              <w:t>Gavin Har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CE959C3" w:rsidR="00FE6D93" w:rsidRDefault="00911A44" w:rsidP="00F47A1E">
            <w:r>
              <w:t>10-2-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3ED10E3" w:rsidR="00FE6D93" w:rsidRDefault="00911A44" w:rsidP="00F47A1E">
            <w:r>
              <w:t>Bro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8AD9BDE" w:rsidR="00631E7B" w:rsidRDefault="00911A44"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374197D3" w:rsidR="00424965" w:rsidRDefault="00911A44" w:rsidP="00F47A1E">
            <w:pPr>
              <w:jc w:val="center"/>
            </w:pPr>
            <w:r>
              <w:t>X</w:t>
            </w: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2BD54493" w:rsidR="00FE6D93" w:rsidRDefault="00911A44" w:rsidP="00911A44">
      <w:pPr>
        <w:tabs>
          <w:tab w:val="left" w:pos="2040"/>
        </w:tabs>
      </w:pPr>
      <w:r>
        <w:tab/>
        <w:t>I Plan to create a memory game with JavaScript that will be a bunch of cards that will turn over and the idea is that you match two cards.</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02"/>
        <w:gridCol w:w="2869"/>
        <w:gridCol w:w="2859"/>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10A34E71" w:rsidR="002C2A77" w:rsidRDefault="007D5F32" w:rsidP="002C2A77">
            <w:pPr>
              <w:pStyle w:val="ListParagraph"/>
              <w:ind w:left="0"/>
            </w:pPr>
            <w:r>
              <w:t>1hr at home personal</w:t>
            </w:r>
          </w:p>
        </w:tc>
        <w:tc>
          <w:tcPr>
            <w:tcW w:w="3117" w:type="dxa"/>
          </w:tcPr>
          <w:p w14:paraId="52C0C2F5" w14:textId="10A9B06A" w:rsidR="002C2A77" w:rsidRDefault="007D5F32" w:rsidP="002C2A77">
            <w:pPr>
              <w:pStyle w:val="ListParagraph"/>
              <w:ind w:left="0"/>
            </w:pPr>
            <w:r>
              <w:t>2hr team project</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0530C298" w:rsidR="002C2A77" w:rsidRDefault="007D5F32" w:rsidP="002C2A77">
            <w:pPr>
              <w:pStyle w:val="ListParagraph"/>
              <w:ind w:left="0"/>
            </w:pPr>
            <w:r>
              <w:t>1hr at home personal</w:t>
            </w:r>
          </w:p>
        </w:tc>
        <w:tc>
          <w:tcPr>
            <w:tcW w:w="3117" w:type="dxa"/>
          </w:tcPr>
          <w:p w14:paraId="372194BC" w14:textId="175D29F9" w:rsidR="002C2A77" w:rsidRDefault="007D5F32" w:rsidP="002C2A77">
            <w:pPr>
              <w:pStyle w:val="ListParagraph"/>
              <w:ind w:left="0"/>
            </w:pPr>
            <w:r>
              <w:t>2hr team project</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AA5F452" w:rsidR="002C2A77" w:rsidRDefault="007D5F32" w:rsidP="002C2A77">
            <w:pPr>
              <w:pStyle w:val="ListParagraph"/>
              <w:ind w:left="0"/>
            </w:pPr>
            <w:r>
              <w:t>1hr at home personal</w:t>
            </w:r>
          </w:p>
        </w:tc>
        <w:tc>
          <w:tcPr>
            <w:tcW w:w="3117" w:type="dxa"/>
          </w:tcPr>
          <w:p w14:paraId="47D2A1C0" w14:textId="6C1FF7EB" w:rsidR="002C2A77" w:rsidRDefault="007D5F32" w:rsidP="002C2A77">
            <w:pPr>
              <w:pStyle w:val="ListParagraph"/>
              <w:ind w:left="0"/>
            </w:pPr>
            <w:r>
              <w:t>2hr team project</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0B9AC2FC" w:rsidR="002C2A77" w:rsidRDefault="007D5F32" w:rsidP="002C2A77">
            <w:pPr>
              <w:pStyle w:val="ListParagraph"/>
              <w:ind w:left="0"/>
            </w:pPr>
            <w:r>
              <w:t>1hr at home personal</w:t>
            </w:r>
          </w:p>
        </w:tc>
        <w:tc>
          <w:tcPr>
            <w:tcW w:w="3117" w:type="dxa"/>
          </w:tcPr>
          <w:p w14:paraId="43FE3F45" w14:textId="45D32FE4" w:rsidR="002C2A77" w:rsidRDefault="007D5F32" w:rsidP="002C2A77">
            <w:pPr>
              <w:pStyle w:val="ListParagraph"/>
              <w:ind w:left="0"/>
            </w:pPr>
            <w:r>
              <w:t>Meet with team for 1hr</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3442174E" w:rsidR="002C2A77" w:rsidRDefault="007D5F32" w:rsidP="002C2A77">
            <w:pPr>
              <w:pStyle w:val="ListParagraph"/>
              <w:ind w:left="0"/>
            </w:pPr>
            <w:r>
              <w:t>4hr at school personal</w:t>
            </w:r>
          </w:p>
        </w:tc>
        <w:tc>
          <w:tcPr>
            <w:tcW w:w="3117" w:type="dxa"/>
          </w:tcPr>
          <w:p w14:paraId="3EC1963F" w14:textId="6FCFB5BC" w:rsidR="002C2A77" w:rsidRDefault="007D5F32" w:rsidP="002C2A77">
            <w:pPr>
              <w:pStyle w:val="ListParagraph"/>
              <w:ind w:left="0"/>
            </w:pPr>
            <w:r>
              <w:t>nothing</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2962D034" w:rsidR="002C2A77" w:rsidRDefault="007D5F32" w:rsidP="002C2A77">
            <w:pPr>
              <w:pStyle w:val="ListParagraph"/>
              <w:ind w:left="0"/>
            </w:pPr>
            <w:r>
              <w:t>2hrs finishing it up: personal</w:t>
            </w:r>
          </w:p>
        </w:tc>
        <w:tc>
          <w:tcPr>
            <w:tcW w:w="3117" w:type="dxa"/>
          </w:tcPr>
          <w:p w14:paraId="523ECC57" w14:textId="06AF8412" w:rsidR="002C2A77" w:rsidRDefault="007D5F32" w:rsidP="002C2A77">
            <w:pPr>
              <w:pStyle w:val="ListParagraph"/>
              <w:ind w:left="0"/>
            </w:pPr>
            <w:r>
              <w:t>nothing</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166A60D6"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0A11B15C" w14:textId="3C291CD4" w:rsidR="007D5F32" w:rsidRDefault="007D5F32" w:rsidP="007D5F32">
      <w:r>
        <w:t xml:space="preserve">Still learning </w:t>
      </w:r>
      <w:proofErr w:type="spellStart"/>
      <w:r>
        <w:t>Javascript</w:t>
      </w:r>
      <w:proofErr w:type="spellEnd"/>
      <w:r>
        <w:t xml:space="preserve"> and I find making a game could be difficult, the other thing is time working on this project.</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7D5F32"/>
    <w:rsid w:val="008C6140"/>
    <w:rsid w:val="00911A44"/>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vin hart</cp:lastModifiedBy>
  <cp:revision>2</cp:revision>
  <dcterms:created xsi:type="dcterms:W3CDTF">2023-10-02T17:45:00Z</dcterms:created>
  <dcterms:modified xsi:type="dcterms:W3CDTF">2023-10-02T17:45:00Z</dcterms:modified>
</cp:coreProperties>
</file>